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94" w:rsidRPr="007563B0" w:rsidRDefault="009A60DE" w:rsidP="007563B0">
      <w:pPr>
        <w:pStyle w:val="3"/>
        <w:spacing w:before="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63B0">
        <w:rPr>
          <w:rFonts w:ascii="Times New Roman" w:hAnsi="Times New Roman" w:cs="Times New Roman"/>
          <w:b/>
          <w:color w:val="auto"/>
          <w:sz w:val="32"/>
          <w:szCs w:val="32"/>
        </w:rPr>
        <w:t>Вход</w:t>
      </w:r>
      <w:r w:rsidR="00F66294" w:rsidRPr="007563B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F87BEA" w:rsidRPr="007563B0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 помощью </w:t>
      </w:r>
      <w:r w:rsidR="006F0A25" w:rsidRPr="007563B0">
        <w:rPr>
          <w:rFonts w:ascii="Times New Roman" w:hAnsi="Times New Roman" w:cs="Times New Roman"/>
          <w:b/>
          <w:color w:val="auto"/>
          <w:sz w:val="32"/>
          <w:szCs w:val="32"/>
        </w:rPr>
        <w:t xml:space="preserve">аккаунтов </w:t>
      </w:r>
      <w:proofErr w:type="spellStart"/>
      <w:r w:rsidR="006F0A25" w:rsidRPr="007563B0">
        <w:rPr>
          <w:rFonts w:ascii="Times New Roman" w:hAnsi="Times New Roman" w:cs="Times New Roman"/>
          <w:b/>
          <w:color w:val="auto"/>
          <w:sz w:val="32"/>
          <w:szCs w:val="32"/>
        </w:rPr>
        <w:t>Apple</w:t>
      </w:r>
      <w:proofErr w:type="spellEnd"/>
      <w:r w:rsidR="005122AD" w:rsidRPr="007563B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 </w:t>
      </w:r>
      <w:r w:rsidR="00F87BEA" w:rsidRPr="007563B0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Google</w:t>
      </w:r>
    </w:p>
    <w:p w:rsidR="00F66294" w:rsidRPr="007563B0" w:rsidRDefault="00EB0586" w:rsidP="007563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Доступ к личному кабинету общегосударственной автоматизированной информационной системы (далее – ЛК) осуществляется интерактивно через сеть интернет посредством </w:t>
      </w:r>
      <w:proofErr w:type="spellStart"/>
      <w:r w:rsidRPr="007563B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563B0">
        <w:rPr>
          <w:rFonts w:ascii="Times New Roman" w:hAnsi="Times New Roman" w:cs="Times New Roman"/>
          <w:sz w:val="28"/>
          <w:szCs w:val="28"/>
        </w:rPr>
        <w:t xml:space="preserve">–браузера (за исключением </w:t>
      </w:r>
      <w:proofErr w:type="spellStart"/>
      <w:r w:rsidRPr="007563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3B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3B0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7563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A738D" w:rsidRPr="007563B0" w:rsidRDefault="00FA738D" w:rsidP="007563B0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Для авторизации в ЛК с помощью аккаунта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7563B0">
        <w:rPr>
          <w:rFonts w:ascii="Times New Roman" w:hAnsi="Times New Roman" w:cs="Times New Roman"/>
          <w:sz w:val="28"/>
          <w:szCs w:val="28"/>
        </w:rPr>
        <w:t xml:space="preserve"> необходимо предварительно создать такой аккаунт (</w:t>
      </w:r>
      <w:hyperlink r:id="rId6" w:history="1">
        <w:r w:rsidRPr="007563B0">
          <w:rPr>
            <w:rStyle w:val="a3"/>
            <w:rFonts w:ascii="Times New Roman" w:hAnsi="Times New Roman" w:cs="Times New Roman"/>
            <w:sz w:val="28"/>
            <w:szCs w:val="28"/>
          </w:rPr>
          <w:t xml:space="preserve">инструкция по созданию аккаунта </w:t>
        </w:r>
        <w:r w:rsidRPr="007563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ple</w:t>
        </w:r>
        <w:r w:rsidRPr="007563B0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7563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</w:hyperlink>
      <w:r w:rsidRPr="007563B0">
        <w:rPr>
          <w:rFonts w:ascii="Times New Roman" w:hAnsi="Times New Roman" w:cs="Times New Roman"/>
          <w:sz w:val="28"/>
          <w:szCs w:val="28"/>
        </w:rPr>
        <w:t>) либо использовать ранее созданный.</w:t>
      </w:r>
    </w:p>
    <w:p w:rsidR="00FF5DCB" w:rsidRPr="007563B0" w:rsidRDefault="00FF5DCB" w:rsidP="007563B0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Для авторизации </w:t>
      </w:r>
      <w:r w:rsidR="00C729ED" w:rsidRPr="007563B0">
        <w:rPr>
          <w:rFonts w:ascii="Times New Roman" w:hAnsi="Times New Roman" w:cs="Times New Roman"/>
          <w:sz w:val="28"/>
          <w:szCs w:val="28"/>
        </w:rPr>
        <w:t xml:space="preserve">в ЛК </w:t>
      </w:r>
      <w:r w:rsidR="001275CF" w:rsidRPr="007563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75CF" w:rsidRPr="007563B0">
        <w:rPr>
          <w:rFonts w:ascii="Times New Roman" w:hAnsi="Times New Roman" w:cs="Times New Roman"/>
          <w:sz w:val="28"/>
          <w:szCs w:val="28"/>
        </w:rPr>
        <w:t xml:space="preserve"> помощью аккаунта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563B0">
        <w:rPr>
          <w:rFonts w:ascii="Times New Roman" w:hAnsi="Times New Roman" w:cs="Times New Roman"/>
          <w:sz w:val="28"/>
          <w:szCs w:val="28"/>
        </w:rPr>
        <w:t xml:space="preserve"> необходимо предварительно создать такой аккаунт</w:t>
      </w:r>
      <w:r w:rsidR="00EB0586" w:rsidRPr="007563B0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217057" w:rsidRPr="007563B0">
          <w:rPr>
            <w:rStyle w:val="a3"/>
            <w:rFonts w:ascii="Times New Roman" w:hAnsi="Times New Roman" w:cs="Times New Roman"/>
            <w:sz w:val="28"/>
            <w:szCs w:val="28"/>
          </w:rPr>
          <w:t>и</w:t>
        </w:r>
        <w:r w:rsidR="00EB0586" w:rsidRPr="007563B0">
          <w:rPr>
            <w:rStyle w:val="a3"/>
            <w:rFonts w:ascii="Times New Roman" w:hAnsi="Times New Roman" w:cs="Times New Roman"/>
            <w:sz w:val="28"/>
            <w:szCs w:val="28"/>
          </w:rPr>
          <w:t xml:space="preserve">нструкция по созданию аккаунта </w:t>
        </w:r>
        <w:r w:rsidR="00EB0586" w:rsidRPr="007563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</w:hyperlink>
      <w:r w:rsidR="00EB0586" w:rsidRPr="007563B0">
        <w:rPr>
          <w:rFonts w:ascii="Times New Roman" w:hAnsi="Times New Roman" w:cs="Times New Roman"/>
          <w:sz w:val="28"/>
          <w:szCs w:val="28"/>
        </w:rPr>
        <w:t>)</w:t>
      </w:r>
      <w:r w:rsidRPr="007563B0">
        <w:rPr>
          <w:rFonts w:ascii="Times New Roman" w:hAnsi="Times New Roman" w:cs="Times New Roman"/>
          <w:sz w:val="28"/>
          <w:szCs w:val="28"/>
        </w:rPr>
        <w:t xml:space="preserve"> либо использовать ранее созданный.</w:t>
      </w:r>
    </w:p>
    <w:p w:rsidR="00C729ED" w:rsidRPr="007563B0" w:rsidRDefault="001E30CE" w:rsidP="007563B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Для входа в ЛК </w:t>
      </w:r>
      <w:r w:rsidR="00C729ED" w:rsidRPr="007563B0">
        <w:rPr>
          <w:rFonts w:ascii="Times New Roman" w:hAnsi="Times New Roman" w:cs="Times New Roman"/>
          <w:sz w:val="28"/>
          <w:szCs w:val="28"/>
        </w:rPr>
        <w:t xml:space="preserve">необходимо в адресной строке браузера ввести адрес сайта в сети интернет – </w:t>
      </w:r>
      <w:hyperlink r:id="rId8" w:history="1">
        <w:r w:rsidR="00C729ED" w:rsidRPr="007563B0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account.gov.by/</w:t>
        </w:r>
      </w:hyperlink>
      <w:r w:rsidR="00C729ED" w:rsidRPr="007563B0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C729ED" w:rsidRPr="007563B0">
        <w:rPr>
          <w:rFonts w:ascii="Times New Roman" w:hAnsi="Times New Roman" w:cs="Times New Roman"/>
          <w:sz w:val="28"/>
          <w:szCs w:val="28"/>
        </w:rPr>
        <w:t>откроется окно входа в ЛК (с выбором типа аутентификации – строгого/нестрогого)</w:t>
      </w:r>
      <w:r w:rsidR="00C729ED" w:rsidRPr="007563B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07FE6" w:rsidRPr="007563B0" w:rsidRDefault="00F07FE6" w:rsidP="007563B0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хода в ЛК с помощью аккаунта 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ple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нажать на кнопку с пиктограммой </w:t>
      </w:r>
    </w:p>
    <w:p w:rsidR="0091351A" w:rsidRPr="007563B0" w:rsidRDefault="00F07FE6" w:rsidP="0075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1BB71" wp14:editId="21F0B139">
            <wp:extent cx="819150" cy="32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унок 1):</w:t>
      </w:r>
    </w:p>
    <w:p w:rsidR="00F07FE6" w:rsidRPr="00FC70B1" w:rsidRDefault="00FC70B1" w:rsidP="007563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BF3237" wp14:editId="7ED79BF7">
            <wp:extent cx="3640455" cy="520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772" cy="52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8D" w:rsidRPr="007563B0" w:rsidRDefault="00FA738D" w:rsidP="007563B0">
      <w:pPr>
        <w:pStyle w:val="a8"/>
        <w:spacing w:before="0"/>
        <w:jc w:val="center"/>
        <w:rPr>
          <w:sz w:val="24"/>
          <w:szCs w:val="24"/>
        </w:rPr>
      </w:pPr>
      <w:r w:rsidRPr="007563B0">
        <w:rPr>
          <w:sz w:val="24"/>
          <w:szCs w:val="24"/>
        </w:rPr>
        <w:t xml:space="preserve">Рисунок </w:t>
      </w:r>
      <w:r w:rsidRPr="007563B0">
        <w:rPr>
          <w:noProof/>
          <w:sz w:val="24"/>
          <w:szCs w:val="24"/>
        </w:rPr>
        <w:fldChar w:fldCharType="begin"/>
      </w:r>
      <w:r w:rsidRPr="007563B0">
        <w:rPr>
          <w:noProof/>
          <w:sz w:val="24"/>
          <w:szCs w:val="24"/>
        </w:rPr>
        <w:instrText xml:space="preserve"> SEQ Рисунок \* ARABIC </w:instrText>
      </w:r>
      <w:r w:rsidRPr="007563B0">
        <w:rPr>
          <w:noProof/>
          <w:sz w:val="24"/>
          <w:szCs w:val="24"/>
        </w:rPr>
        <w:fldChar w:fldCharType="separate"/>
      </w:r>
      <w:r w:rsidRPr="007563B0">
        <w:rPr>
          <w:noProof/>
          <w:sz w:val="24"/>
          <w:szCs w:val="24"/>
        </w:rPr>
        <w:t>1</w:t>
      </w:r>
      <w:r w:rsidRPr="007563B0">
        <w:rPr>
          <w:noProof/>
          <w:sz w:val="24"/>
          <w:szCs w:val="24"/>
        </w:rPr>
        <w:fldChar w:fldCharType="end"/>
      </w:r>
      <w:r w:rsidRPr="007563B0">
        <w:rPr>
          <w:sz w:val="24"/>
          <w:szCs w:val="24"/>
        </w:rPr>
        <w:t xml:space="preserve">. Вход с помощью аккаунта </w:t>
      </w:r>
      <w:r w:rsidRPr="007563B0">
        <w:rPr>
          <w:sz w:val="24"/>
          <w:szCs w:val="24"/>
          <w:lang w:val="en-US"/>
        </w:rPr>
        <w:t>Apple</w:t>
      </w:r>
    </w:p>
    <w:p w:rsidR="00FA738D" w:rsidRPr="007563B0" w:rsidRDefault="00FA738D" w:rsidP="007563B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В открывшемся окне входа в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63B0">
        <w:rPr>
          <w:rFonts w:ascii="Times New Roman" w:hAnsi="Times New Roman" w:cs="Times New Roman"/>
          <w:sz w:val="28"/>
          <w:szCs w:val="28"/>
        </w:rPr>
        <w:t xml:space="preserve"> необходимо ввести значение «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63B0">
        <w:rPr>
          <w:rFonts w:ascii="Times New Roman" w:hAnsi="Times New Roman" w:cs="Times New Roman"/>
          <w:sz w:val="28"/>
          <w:szCs w:val="28"/>
        </w:rPr>
        <w:t>-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563B0">
        <w:rPr>
          <w:rFonts w:ascii="Times New Roman" w:hAnsi="Times New Roman" w:cs="Times New Roman"/>
          <w:sz w:val="28"/>
          <w:szCs w:val="28"/>
        </w:rPr>
        <w:t xml:space="preserve"> или номер телефона», к которому привязан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63B0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:rsidR="0091351A" w:rsidRPr="007563B0" w:rsidRDefault="00B77A8A" w:rsidP="0075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0CD217" wp14:editId="1AF805E6">
            <wp:extent cx="6067425" cy="415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8D" w:rsidRPr="007563B0" w:rsidRDefault="00FA738D" w:rsidP="007563B0">
      <w:pPr>
        <w:pStyle w:val="a8"/>
        <w:spacing w:before="0"/>
        <w:jc w:val="center"/>
        <w:rPr>
          <w:sz w:val="24"/>
          <w:szCs w:val="24"/>
        </w:rPr>
      </w:pPr>
      <w:r w:rsidRPr="007563B0">
        <w:rPr>
          <w:sz w:val="24"/>
          <w:szCs w:val="24"/>
        </w:rPr>
        <w:t xml:space="preserve">Рисунок </w:t>
      </w:r>
      <w:r w:rsidRPr="007563B0">
        <w:rPr>
          <w:noProof/>
          <w:sz w:val="24"/>
          <w:szCs w:val="24"/>
        </w:rPr>
        <w:t>2</w:t>
      </w:r>
      <w:r w:rsidRPr="007563B0">
        <w:rPr>
          <w:sz w:val="24"/>
          <w:szCs w:val="24"/>
        </w:rPr>
        <w:t xml:space="preserve">. Вход в </w:t>
      </w:r>
      <w:r w:rsidRPr="007563B0">
        <w:rPr>
          <w:sz w:val="24"/>
          <w:szCs w:val="24"/>
          <w:lang w:val="en-US"/>
        </w:rPr>
        <w:t>Apple</w:t>
      </w:r>
      <w:r w:rsidRPr="007563B0">
        <w:rPr>
          <w:sz w:val="24"/>
          <w:szCs w:val="24"/>
        </w:rPr>
        <w:t xml:space="preserve"> </w:t>
      </w:r>
      <w:r w:rsidRPr="007563B0">
        <w:rPr>
          <w:sz w:val="24"/>
          <w:szCs w:val="24"/>
          <w:lang w:val="en-US"/>
        </w:rPr>
        <w:t>ID</w:t>
      </w:r>
    </w:p>
    <w:p w:rsidR="00F1379A" w:rsidRPr="007563B0" w:rsidRDefault="0009637E" w:rsidP="00756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C729ED"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входа в ЛК </w:t>
      </w:r>
      <w:r w:rsidR="00815C5E"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мощью 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>аккаунт</w:t>
      </w:r>
      <w:r w:rsidR="00815C5E" w:rsidRPr="007563B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ogle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29ED"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>наж</w:t>
      </w:r>
      <w:r w:rsidR="00C729ED" w:rsidRPr="007563B0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нопку с пиктограммой </w:t>
      </w:r>
    </w:p>
    <w:p w:rsidR="0009637E" w:rsidRPr="007563B0" w:rsidRDefault="0091351A" w:rsidP="007563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06D5E" wp14:editId="5FF69B23">
            <wp:extent cx="904875" cy="31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8E9"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унок </w:t>
      </w:r>
      <w:r w:rsidR="00FA738D" w:rsidRPr="007563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</w:t>
      </w:r>
      <w:r w:rsidR="00AE18E9" w:rsidRPr="007563B0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0910C1" w:rsidRPr="007563B0" w:rsidRDefault="00FC70B1" w:rsidP="007563B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696657D" wp14:editId="4CB81B99">
            <wp:extent cx="3070986" cy="436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5040" cy="43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6294" w:rsidRPr="007563B0" w:rsidRDefault="00F66294" w:rsidP="007563B0">
      <w:pPr>
        <w:pStyle w:val="a8"/>
        <w:spacing w:before="0"/>
        <w:jc w:val="center"/>
        <w:rPr>
          <w:sz w:val="24"/>
          <w:szCs w:val="24"/>
        </w:rPr>
      </w:pPr>
      <w:bookmarkStart w:id="1" w:name="_Toc505952286"/>
      <w:r w:rsidRPr="007563B0">
        <w:rPr>
          <w:sz w:val="24"/>
          <w:szCs w:val="24"/>
        </w:rPr>
        <w:t xml:space="preserve">Рисунок </w:t>
      </w:r>
      <w:r w:rsidR="00FA738D" w:rsidRPr="007563B0">
        <w:rPr>
          <w:noProof/>
          <w:sz w:val="24"/>
          <w:szCs w:val="24"/>
        </w:rPr>
        <w:t>3</w:t>
      </w:r>
      <w:r w:rsidRPr="007563B0">
        <w:rPr>
          <w:sz w:val="24"/>
          <w:szCs w:val="24"/>
        </w:rPr>
        <w:t xml:space="preserve">. </w:t>
      </w:r>
      <w:bookmarkEnd w:id="1"/>
      <w:r w:rsidR="0009637E" w:rsidRPr="007563B0">
        <w:rPr>
          <w:sz w:val="24"/>
          <w:szCs w:val="24"/>
        </w:rPr>
        <w:t xml:space="preserve">Вход с помощью аккаунта </w:t>
      </w:r>
      <w:r w:rsidR="0009637E" w:rsidRPr="007563B0">
        <w:rPr>
          <w:sz w:val="24"/>
          <w:szCs w:val="24"/>
          <w:lang w:val="en-US"/>
        </w:rPr>
        <w:t>Google</w:t>
      </w:r>
    </w:p>
    <w:p w:rsidR="003E5CD9" w:rsidRPr="007563B0" w:rsidRDefault="003E5CD9" w:rsidP="007563B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910C1" w:rsidRPr="007563B0" w:rsidRDefault="00C729ED" w:rsidP="00756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окне входа в аккаунт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6D3722" w:rsidRPr="007563B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563B0">
        <w:rPr>
          <w:rFonts w:ascii="Times New Roman" w:hAnsi="Times New Roman" w:cs="Times New Roman"/>
          <w:sz w:val="28"/>
          <w:szCs w:val="28"/>
        </w:rPr>
        <w:t>ввести</w:t>
      </w:r>
      <w:r w:rsidR="000910C1" w:rsidRPr="007563B0">
        <w:rPr>
          <w:rFonts w:ascii="Times New Roman" w:hAnsi="Times New Roman" w:cs="Times New Roman"/>
          <w:sz w:val="28"/>
          <w:szCs w:val="28"/>
        </w:rPr>
        <w:t xml:space="preserve"> значение «Телефон или адрес </w:t>
      </w:r>
      <w:proofErr w:type="spellStart"/>
      <w:proofErr w:type="gramStart"/>
      <w:r w:rsidR="000910C1" w:rsidRPr="007563B0">
        <w:rPr>
          <w:rFonts w:ascii="Times New Roman" w:hAnsi="Times New Roman" w:cs="Times New Roman"/>
          <w:sz w:val="28"/>
          <w:szCs w:val="28"/>
        </w:rPr>
        <w:t>эл.почты</w:t>
      </w:r>
      <w:proofErr w:type="spellEnd"/>
      <w:proofErr w:type="gramEnd"/>
      <w:r w:rsidR="000910C1" w:rsidRPr="007563B0">
        <w:rPr>
          <w:rFonts w:ascii="Times New Roman" w:hAnsi="Times New Roman" w:cs="Times New Roman"/>
          <w:sz w:val="28"/>
          <w:szCs w:val="28"/>
        </w:rPr>
        <w:t>»</w:t>
      </w:r>
      <w:r w:rsidR="00607EFF" w:rsidRPr="007563B0">
        <w:rPr>
          <w:rFonts w:ascii="Times New Roman" w:hAnsi="Times New Roman" w:cs="Times New Roman"/>
          <w:sz w:val="28"/>
          <w:szCs w:val="28"/>
        </w:rPr>
        <w:t>, к которому</w:t>
      </w:r>
      <w:r w:rsidR="000025EE" w:rsidRPr="007563B0">
        <w:rPr>
          <w:rFonts w:ascii="Times New Roman" w:hAnsi="Times New Roman" w:cs="Times New Roman"/>
          <w:sz w:val="28"/>
          <w:szCs w:val="28"/>
        </w:rPr>
        <w:t xml:space="preserve"> привязан аккаунт </w:t>
      </w:r>
      <w:r w:rsidR="000025EE" w:rsidRPr="007563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9637E" w:rsidRPr="007563B0">
        <w:rPr>
          <w:rFonts w:ascii="Times New Roman" w:hAnsi="Times New Roman" w:cs="Times New Roman"/>
          <w:sz w:val="28"/>
          <w:szCs w:val="28"/>
        </w:rPr>
        <w:t>,</w:t>
      </w:r>
      <w:r w:rsidR="000910C1" w:rsidRPr="007563B0">
        <w:rPr>
          <w:rFonts w:ascii="Times New Roman" w:hAnsi="Times New Roman" w:cs="Times New Roman"/>
          <w:sz w:val="28"/>
          <w:szCs w:val="28"/>
        </w:rPr>
        <w:t xml:space="preserve"> и наж</w:t>
      </w:r>
      <w:r w:rsidRPr="007563B0">
        <w:rPr>
          <w:rFonts w:ascii="Times New Roman" w:hAnsi="Times New Roman" w:cs="Times New Roman"/>
          <w:sz w:val="28"/>
          <w:szCs w:val="28"/>
        </w:rPr>
        <w:t>ать</w:t>
      </w:r>
      <w:r w:rsidR="000910C1" w:rsidRPr="007563B0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7563B0">
        <w:rPr>
          <w:rFonts w:ascii="Times New Roman" w:hAnsi="Times New Roman" w:cs="Times New Roman"/>
          <w:sz w:val="28"/>
          <w:szCs w:val="28"/>
        </w:rPr>
        <w:t>«</w:t>
      </w:r>
      <w:r w:rsidR="00815C5E" w:rsidRPr="007563B0">
        <w:rPr>
          <w:rFonts w:ascii="Times New Roman" w:hAnsi="Times New Roman" w:cs="Times New Roman"/>
          <w:sz w:val="28"/>
          <w:szCs w:val="28"/>
        </w:rPr>
        <w:t>Д</w:t>
      </w:r>
      <w:r w:rsidR="000910C1" w:rsidRPr="007563B0">
        <w:rPr>
          <w:rFonts w:ascii="Times New Roman" w:hAnsi="Times New Roman" w:cs="Times New Roman"/>
          <w:sz w:val="28"/>
          <w:szCs w:val="28"/>
        </w:rPr>
        <w:t>алее</w:t>
      </w:r>
      <w:r w:rsidRPr="007563B0">
        <w:rPr>
          <w:rFonts w:ascii="Times New Roman" w:hAnsi="Times New Roman" w:cs="Times New Roman"/>
          <w:b/>
          <w:sz w:val="28"/>
          <w:szCs w:val="28"/>
        </w:rPr>
        <w:t>»</w:t>
      </w:r>
      <w:r w:rsidR="00AE18E9" w:rsidRPr="007563B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FA738D" w:rsidRPr="007563B0">
        <w:rPr>
          <w:rFonts w:ascii="Times New Roman" w:hAnsi="Times New Roman" w:cs="Times New Roman"/>
          <w:sz w:val="28"/>
          <w:szCs w:val="28"/>
        </w:rPr>
        <w:t>4</w:t>
      </w:r>
      <w:r w:rsidR="000910C1" w:rsidRPr="007563B0">
        <w:rPr>
          <w:rFonts w:ascii="Times New Roman" w:hAnsi="Times New Roman" w:cs="Times New Roman"/>
          <w:sz w:val="28"/>
          <w:szCs w:val="28"/>
        </w:rPr>
        <w:t>).</w:t>
      </w:r>
    </w:p>
    <w:p w:rsidR="003F2DB6" w:rsidRPr="007563B0" w:rsidRDefault="00073D58" w:rsidP="00756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BA321" wp14:editId="08085A0D">
            <wp:extent cx="5162550" cy="1773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046" cy="17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CF" w:rsidRPr="007563B0" w:rsidRDefault="00AE18E9" w:rsidP="00756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FA738D" w:rsidRPr="0075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F2DB6" w:rsidRPr="0075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9637E" w:rsidRPr="0075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 в приложение</w:t>
      </w:r>
    </w:p>
    <w:p w:rsidR="00217057" w:rsidRPr="007563B0" w:rsidRDefault="00217057" w:rsidP="00756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6294" w:rsidRPr="007563B0" w:rsidRDefault="00C729ED" w:rsidP="007563B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>Далее необходимо</w:t>
      </w:r>
      <w:r w:rsidR="00C27686" w:rsidRPr="007563B0">
        <w:rPr>
          <w:rFonts w:ascii="Times New Roman" w:hAnsi="Times New Roman" w:cs="Times New Roman"/>
          <w:sz w:val="28"/>
          <w:szCs w:val="28"/>
        </w:rPr>
        <w:t xml:space="preserve"> вве</w:t>
      </w:r>
      <w:r w:rsidRPr="007563B0">
        <w:rPr>
          <w:rFonts w:ascii="Times New Roman" w:hAnsi="Times New Roman" w:cs="Times New Roman"/>
          <w:sz w:val="28"/>
          <w:szCs w:val="28"/>
        </w:rPr>
        <w:t>сти</w:t>
      </w:r>
      <w:r w:rsidR="00C27686" w:rsidRPr="007563B0">
        <w:rPr>
          <w:rFonts w:ascii="Times New Roman" w:hAnsi="Times New Roman" w:cs="Times New Roman"/>
          <w:sz w:val="28"/>
          <w:szCs w:val="28"/>
        </w:rPr>
        <w:t xml:space="preserve"> пароль </w:t>
      </w:r>
      <w:r w:rsidR="000910C1" w:rsidRPr="007563B0">
        <w:rPr>
          <w:rFonts w:ascii="Times New Roman" w:hAnsi="Times New Roman" w:cs="Times New Roman"/>
          <w:sz w:val="28"/>
          <w:szCs w:val="28"/>
        </w:rPr>
        <w:t xml:space="preserve">от аккаунта </w:t>
      </w:r>
      <w:r w:rsidR="000910C1" w:rsidRPr="007563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910C1"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022C06" w:rsidRPr="007563B0">
        <w:rPr>
          <w:rFonts w:ascii="Times New Roman" w:hAnsi="Times New Roman" w:cs="Times New Roman"/>
          <w:noProof/>
          <w:sz w:val="28"/>
          <w:szCs w:val="28"/>
        </w:rPr>
        <w:t>и</w:t>
      </w:r>
      <w:r w:rsidR="00C27686" w:rsidRPr="007563B0">
        <w:rPr>
          <w:rFonts w:ascii="Times New Roman" w:hAnsi="Times New Roman" w:cs="Times New Roman"/>
          <w:noProof/>
          <w:sz w:val="28"/>
          <w:szCs w:val="28"/>
        </w:rPr>
        <w:t xml:space="preserve"> наж</w:t>
      </w:r>
      <w:r w:rsidRPr="007563B0">
        <w:rPr>
          <w:rFonts w:ascii="Times New Roman" w:hAnsi="Times New Roman" w:cs="Times New Roman"/>
          <w:noProof/>
          <w:sz w:val="28"/>
          <w:szCs w:val="28"/>
        </w:rPr>
        <w:t>ать</w:t>
      </w:r>
      <w:r w:rsidR="00C27686" w:rsidRPr="007563B0">
        <w:rPr>
          <w:rFonts w:ascii="Times New Roman" w:hAnsi="Times New Roman" w:cs="Times New Roman"/>
          <w:noProof/>
          <w:sz w:val="28"/>
          <w:szCs w:val="28"/>
        </w:rPr>
        <w:t xml:space="preserve"> на кнопку </w:t>
      </w:r>
      <w:r w:rsidRPr="007563B0">
        <w:rPr>
          <w:rFonts w:ascii="Times New Roman" w:hAnsi="Times New Roman" w:cs="Times New Roman"/>
          <w:noProof/>
          <w:sz w:val="28"/>
          <w:szCs w:val="28"/>
        </w:rPr>
        <w:t>«</w:t>
      </w:r>
      <w:r w:rsidR="00C27686" w:rsidRPr="007563B0">
        <w:rPr>
          <w:rFonts w:ascii="Times New Roman" w:hAnsi="Times New Roman" w:cs="Times New Roman"/>
          <w:noProof/>
          <w:sz w:val="28"/>
          <w:szCs w:val="28"/>
        </w:rPr>
        <w:t>Далее</w:t>
      </w:r>
      <w:r w:rsidRPr="007563B0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  <w:instrText xml:space="preserve"> REF _Ref492981145 \h  \* MERGEFORMAT </w:instrText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66294" w:rsidRPr="007563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A738D" w:rsidRPr="007563B0">
        <w:rPr>
          <w:rFonts w:ascii="Times New Roman" w:hAnsi="Times New Roman" w:cs="Times New Roman"/>
          <w:noProof/>
          <w:sz w:val="28"/>
          <w:szCs w:val="28"/>
        </w:rPr>
        <w:t>5</w:t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  <w:t>):</w:t>
      </w:r>
    </w:p>
    <w:p w:rsidR="00F66294" w:rsidRPr="007563B0" w:rsidRDefault="00073D58" w:rsidP="007563B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4C1A6" wp14:editId="43FBEC56">
            <wp:extent cx="5524500" cy="197912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423" cy="198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7563B0" w:rsidRDefault="00F66294" w:rsidP="007563B0">
      <w:pPr>
        <w:pStyle w:val="a8"/>
        <w:spacing w:before="0"/>
        <w:jc w:val="center"/>
        <w:rPr>
          <w:sz w:val="24"/>
          <w:szCs w:val="24"/>
        </w:rPr>
      </w:pPr>
      <w:bookmarkStart w:id="2" w:name="_Ref492981145"/>
      <w:bookmarkStart w:id="3" w:name="_Toc502227844"/>
      <w:r w:rsidRPr="007563B0">
        <w:rPr>
          <w:sz w:val="24"/>
          <w:szCs w:val="24"/>
        </w:rPr>
        <w:t xml:space="preserve">Рисунок </w:t>
      </w:r>
      <w:bookmarkEnd w:id="2"/>
      <w:r w:rsidR="00FA738D" w:rsidRPr="007563B0">
        <w:rPr>
          <w:sz w:val="24"/>
          <w:szCs w:val="24"/>
        </w:rPr>
        <w:t>5</w:t>
      </w:r>
      <w:r w:rsidRPr="007563B0">
        <w:rPr>
          <w:sz w:val="24"/>
          <w:szCs w:val="24"/>
        </w:rPr>
        <w:t xml:space="preserve">. </w:t>
      </w:r>
      <w:bookmarkEnd w:id="3"/>
      <w:r w:rsidR="0009637E" w:rsidRPr="007563B0">
        <w:rPr>
          <w:sz w:val="24"/>
          <w:szCs w:val="24"/>
        </w:rPr>
        <w:t>Вход в приложение</w:t>
      </w:r>
      <w:r w:rsidR="00FF243E" w:rsidRPr="007563B0">
        <w:rPr>
          <w:sz w:val="24"/>
          <w:szCs w:val="24"/>
        </w:rPr>
        <w:t xml:space="preserve"> через аккаунт </w:t>
      </w:r>
      <w:r w:rsidR="00FF243E" w:rsidRPr="007563B0">
        <w:rPr>
          <w:sz w:val="24"/>
          <w:szCs w:val="24"/>
          <w:lang w:val="en-US"/>
        </w:rPr>
        <w:t>Google</w:t>
      </w:r>
    </w:p>
    <w:p w:rsidR="00284E57" w:rsidRPr="007563B0" w:rsidRDefault="005F2611" w:rsidP="007563B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>Если</w:t>
      </w:r>
      <w:r w:rsidR="00BB582D" w:rsidRPr="007563B0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815C5E" w:rsidRPr="007563B0">
        <w:rPr>
          <w:rFonts w:ascii="Times New Roman" w:hAnsi="Times New Roman" w:cs="Times New Roman"/>
          <w:sz w:val="28"/>
          <w:szCs w:val="28"/>
        </w:rPr>
        <w:t xml:space="preserve"> при авторизации с помощью аккаунта </w:t>
      </w:r>
      <w:r w:rsidR="00FA738D" w:rsidRPr="007563B0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FA738D" w:rsidRPr="007563B0">
        <w:rPr>
          <w:rFonts w:ascii="Times New Roman" w:hAnsi="Times New Roman" w:cs="Times New Roman"/>
          <w:sz w:val="28"/>
          <w:szCs w:val="28"/>
        </w:rPr>
        <w:t xml:space="preserve"> / </w:t>
      </w:r>
      <w:r w:rsidR="00815C5E" w:rsidRPr="007563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15C5E"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FA738D" w:rsidRPr="007563B0">
        <w:rPr>
          <w:rFonts w:ascii="Times New Roman" w:hAnsi="Times New Roman" w:cs="Times New Roman"/>
          <w:sz w:val="28"/>
          <w:szCs w:val="28"/>
        </w:rPr>
        <w:t>введены, верно</w:t>
      </w:r>
      <w:r w:rsidRPr="007563B0">
        <w:rPr>
          <w:rFonts w:ascii="Times New Roman" w:hAnsi="Times New Roman" w:cs="Times New Roman"/>
          <w:sz w:val="28"/>
          <w:szCs w:val="28"/>
        </w:rPr>
        <w:t>, откроется страница создания нового аккаунта</w:t>
      </w:r>
      <w:r w:rsidR="00C729ED" w:rsidRPr="007563B0">
        <w:rPr>
          <w:rFonts w:ascii="Times New Roman" w:hAnsi="Times New Roman" w:cs="Times New Roman"/>
          <w:sz w:val="28"/>
          <w:szCs w:val="28"/>
        </w:rPr>
        <w:t xml:space="preserve"> (нового ЛК)</w:t>
      </w:r>
      <w:r w:rsidR="00556449"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AE18E9" w:rsidRPr="007563B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122AD" w:rsidRPr="007563B0">
        <w:rPr>
          <w:rFonts w:ascii="Times New Roman" w:hAnsi="Times New Roman" w:cs="Times New Roman"/>
          <w:sz w:val="28"/>
          <w:szCs w:val="28"/>
        </w:rPr>
        <w:t>6</w:t>
      </w:r>
      <w:r w:rsidR="00BB582D" w:rsidRPr="007563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6294" w:rsidRPr="007563B0" w:rsidRDefault="00073D58" w:rsidP="007563B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40ABE" wp14:editId="36D804F5">
            <wp:extent cx="3105150" cy="30791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259" cy="30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9A" w:rsidRPr="007563B0" w:rsidRDefault="00F66294" w:rsidP="007563B0">
      <w:pPr>
        <w:pStyle w:val="a8"/>
        <w:spacing w:before="0"/>
        <w:jc w:val="center"/>
        <w:rPr>
          <w:sz w:val="24"/>
          <w:szCs w:val="24"/>
        </w:rPr>
      </w:pPr>
      <w:bookmarkStart w:id="4" w:name="_Ref492981836"/>
      <w:bookmarkStart w:id="5" w:name="_Toc502227846"/>
      <w:r w:rsidRPr="007563B0">
        <w:rPr>
          <w:sz w:val="24"/>
          <w:szCs w:val="24"/>
        </w:rPr>
        <w:t xml:space="preserve">Рисунок </w:t>
      </w:r>
      <w:bookmarkEnd w:id="4"/>
      <w:r w:rsidR="005122AD" w:rsidRPr="007563B0">
        <w:rPr>
          <w:sz w:val="24"/>
          <w:szCs w:val="24"/>
        </w:rPr>
        <w:t>6</w:t>
      </w:r>
      <w:r w:rsidR="000025EE" w:rsidRPr="007563B0">
        <w:rPr>
          <w:sz w:val="24"/>
          <w:szCs w:val="24"/>
        </w:rPr>
        <w:t xml:space="preserve">. </w:t>
      </w:r>
      <w:bookmarkEnd w:id="5"/>
      <w:r w:rsidR="000025EE" w:rsidRPr="007563B0">
        <w:rPr>
          <w:sz w:val="24"/>
          <w:szCs w:val="24"/>
        </w:rPr>
        <w:t>Создание нового аккаунта</w:t>
      </w:r>
    </w:p>
    <w:p w:rsidR="00674441" w:rsidRPr="007563B0" w:rsidRDefault="00674441" w:rsidP="007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>ЛК запрашивает разрешение на доступ к Вашим персональным данным. В данном окне необходимо ознакомиться с условиями пользовательского соглашения и в случае согласия нажать на кнопку «Я новый пользователь».</w:t>
      </w:r>
    </w:p>
    <w:p w:rsidR="001D563F" w:rsidRPr="007563B0" w:rsidRDefault="001D563F" w:rsidP="007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lastRenderedPageBreak/>
        <w:t>Для завершения регистрации необходимо ввести</w:t>
      </w:r>
      <w:r w:rsidR="00993950" w:rsidRPr="007563B0">
        <w:rPr>
          <w:rFonts w:ascii="Times New Roman" w:hAnsi="Times New Roman" w:cs="Times New Roman"/>
          <w:sz w:val="28"/>
          <w:szCs w:val="28"/>
        </w:rPr>
        <w:t xml:space="preserve"> страну,</w:t>
      </w:r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770008" w:rsidRPr="007563B0">
        <w:rPr>
          <w:rFonts w:ascii="Times New Roman" w:hAnsi="Times New Roman" w:cs="Times New Roman"/>
          <w:sz w:val="28"/>
          <w:szCs w:val="28"/>
        </w:rPr>
        <w:t>номер телефона</w:t>
      </w:r>
      <w:r w:rsidR="00993950" w:rsidRPr="007563B0">
        <w:rPr>
          <w:rFonts w:ascii="Times New Roman" w:hAnsi="Times New Roman" w:cs="Times New Roman"/>
          <w:sz w:val="28"/>
          <w:szCs w:val="28"/>
        </w:rPr>
        <w:t>,</w:t>
      </w:r>
      <w:r w:rsidR="00770008" w:rsidRPr="007563B0">
        <w:rPr>
          <w:rFonts w:ascii="Times New Roman" w:hAnsi="Times New Roman" w:cs="Times New Roman"/>
          <w:sz w:val="28"/>
          <w:szCs w:val="28"/>
        </w:rPr>
        <w:t xml:space="preserve"> отправить код</w:t>
      </w:r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993950" w:rsidRPr="007563B0">
        <w:rPr>
          <w:rFonts w:ascii="Times New Roman" w:hAnsi="Times New Roman" w:cs="Times New Roman"/>
          <w:sz w:val="28"/>
          <w:szCs w:val="28"/>
        </w:rPr>
        <w:t xml:space="preserve">и нажать «Сохранить» </w:t>
      </w:r>
      <w:r w:rsidRPr="007563B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122AD" w:rsidRPr="007563B0">
        <w:rPr>
          <w:rFonts w:ascii="Times New Roman" w:hAnsi="Times New Roman" w:cs="Times New Roman"/>
          <w:sz w:val="28"/>
          <w:szCs w:val="28"/>
        </w:rPr>
        <w:t>7</w:t>
      </w:r>
      <w:r w:rsidRPr="007563B0">
        <w:rPr>
          <w:rFonts w:ascii="Times New Roman" w:hAnsi="Times New Roman" w:cs="Times New Roman"/>
          <w:sz w:val="28"/>
          <w:szCs w:val="28"/>
        </w:rPr>
        <w:t>).</w:t>
      </w:r>
    </w:p>
    <w:p w:rsidR="00C729ED" w:rsidRPr="007563B0" w:rsidRDefault="006C046C" w:rsidP="007563B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1FC78" wp14:editId="5E9D037C">
            <wp:extent cx="3009900" cy="37181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5913" cy="37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3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D563F" w:rsidRPr="007563B0" w:rsidRDefault="001D563F" w:rsidP="007563B0">
      <w:pPr>
        <w:pStyle w:val="a8"/>
        <w:spacing w:before="0"/>
        <w:jc w:val="center"/>
        <w:rPr>
          <w:sz w:val="24"/>
          <w:szCs w:val="24"/>
        </w:rPr>
      </w:pPr>
      <w:r w:rsidRPr="007563B0">
        <w:rPr>
          <w:sz w:val="24"/>
          <w:szCs w:val="24"/>
        </w:rPr>
        <w:t xml:space="preserve">Рисунок </w:t>
      </w:r>
      <w:r w:rsidR="005122AD" w:rsidRPr="007563B0">
        <w:rPr>
          <w:sz w:val="24"/>
          <w:szCs w:val="24"/>
        </w:rPr>
        <w:t>7</w:t>
      </w:r>
      <w:r w:rsidRPr="007563B0">
        <w:rPr>
          <w:sz w:val="24"/>
          <w:szCs w:val="24"/>
        </w:rPr>
        <w:t>. Окно ввода имени и фамилии</w:t>
      </w:r>
    </w:p>
    <w:p w:rsidR="00BB582D" w:rsidRPr="007563B0" w:rsidRDefault="007A7B57" w:rsidP="007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На открывшейся странице </w:t>
      </w:r>
      <w:r w:rsidR="00D56EDC" w:rsidRPr="007563B0">
        <w:rPr>
          <w:rFonts w:ascii="Times New Roman" w:hAnsi="Times New Roman" w:cs="Times New Roman"/>
          <w:sz w:val="28"/>
          <w:szCs w:val="28"/>
        </w:rPr>
        <w:t xml:space="preserve">профиля </w:t>
      </w:r>
      <w:r w:rsidR="00C729ED" w:rsidRPr="007563B0">
        <w:rPr>
          <w:rFonts w:ascii="Times New Roman" w:hAnsi="Times New Roman" w:cs="Times New Roman"/>
          <w:sz w:val="28"/>
          <w:szCs w:val="28"/>
        </w:rPr>
        <w:t xml:space="preserve">(«Мой профиль» - «Персональная информация») </w:t>
      </w:r>
      <w:r w:rsidR="00693C94" w:rsidRPr="007563B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563B0">
        <w:rPr>
          <w:rFonts w:ascii="Times New Roman" w:hAnsi="Times New Roman" w:cs="Times New Roman"/>
          <w:sz w:val="28"/>
          <w:szCs w:val="28"/>
        </w:rPr>
        <w:t>заполнит</w:t>
      </w:r>
      <w:r w:rsidR="00693C94" w:rsidRPr="007563B0">
        <w:rPr>
          <w:rFonts w:ascii="Times New Roman" w:hAnsi="Times New Roman" w:cs="Times New Roman"/>
          <w:sz w:val="28"/>
          <w:szCs w:val="28"/>
        </w:rPr>
        <w:t>ь</w:t>
      </w:r>
      <w:r w:rsidRPr="007563B0">
        <w:rPr>
          <w:rFonts w:ascii="Times New Roman" w:hAnsi="Times New Roman" w:cs="Times New Roman"/>
          <w:sz w:val="28"/>
          <w:szCs w:val="28"/>
        </w:rPr>
        <w:t xml:space="preserve"> данные и наж</w:t>
      </w:r>
      <w:r w:rsidR="00693C94" w:rsidRPr="007563B0">
        <w:rPr>
          <w:rFonts w:ascii="Times New Roman" w:hAnsi="Times New Roman" w:cs="Times New Roman"/>
          <w:sz w:val="28"/>
          <w:szCs w:val="28"/>
        </w:rPr>
        <w:t>ать</w:t>
      </w:r>
      <w:r w:rsidRPr="007563B0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693C94" w:rsidRPr="007563B0">
        <w:rPr>
          <w:rFonts w:ascii="Times New Roman" w:hAnsi="Times New Roman" w:cs="Times New Roman"/>
          <w:sz w:val="28"/>
          <w:szCs w:val="28"/>
        </w:rPr>
        <w:t>«</w:t>
      </w:r>
      <w:r w:rsidRPr="007563B0">
        <w:rPr>
          <w:rFonts w:ascii="Times New Roman" w:hAnsi="Times New Roman" w:cs="Times New Roman"/>
          <w:sz w:val="28"/>
          <w:szCs w:val="28"/>
        </w:rPr>
        <w:t>Сохранить</w:t>
      </w:r>
      <w:r w:rsidR="00693C94" w:rsidRPr="007563B0">
        <w:rPr>
          <w:rFonts w:ascii="Times New Roman" w:hAnsi="Times New Roman" w:cs="Times New Roman"/>
          <w:sz w:val="28"/>
          <w:szCs w:val="28"/>
        </w:rPr>
        <w:t>»</w:t>
      </w:r>
      <w:r w:rsidRPr="007563B0">
        <w:rPr>
          <w:rFonts w:ascii="Times New Roman" w:hAnsi="Times New Roman" w:cs="Times New Roman"/>
          <w:sz w:val="28"/>
          <w:szCs w:val="28"/>
        </w:rPr>
        <w:t xml:space="preserve">. </w:t>
      </w:r>
      <w:r w:rsidR="00AE18E9" w:rsidRPr="007563B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122AD" w:rsidRPr="007563B0">
        <w:rPr>
          <w:rFonts w:ascii="Times New Roman" w:hAnsi="Times New Roman" w:cs="Times New Roman"/>
          <w:sz w:val="28"/>
          <w:szCs w:val="28"/>
        </w:rPr>
        <w:t>8</w:t>
      </w:r>
      <w:r w:rsidR="00AE18E9" w:rsidRPr="007563B0">
        <w:rPr>
          <w:rFonts w:ascii="Times New Roman" w:hAnsi="Times New Roman" w:cs="Times New Roman"/>
          <w:sz w:val="28"/>
          <w:szCs w:val="28"/>
        </w:rPr>
        <w:t>)</w:t>
      </w:r>
      <w:r w:rsidR="009A60DE" w:rsidRPr="007563B0">
        <w:rPr>
          <w:rFonts w:ascii="Times New Roman" w:hAnsi="Times New Roman" w:cs="Times New Roman"/>
          <w:sz w:val="28"/>
          <w:szCs w:val="28"/>
        </w:rPr>
        <w:t>.</w:t>
      </w:r>
    </w:p>
    <w:p w:rsidR="00BB582D" w:rsidRPr="007563B0" w:rsidRDefault="0091351A" w:rsidP="00756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40840" wp14:editId="2BEA7E8E">
            <wp:extent cx="6210935" cy="3912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9A" w:rsidRPr="007563B0" w:rsidRDefault="00F1379A" w:rsidP="007563B0">
      <w:pPr>
        <w:pStyle w:val="a8"/>
        <w:spacing w:before="0"/>
        <w:jc w:val="center"/>
        <w:rPr>
          <w:sz w:val="24"/>
          <w:szCs w:val="24"/>
        </w:rPr>
      </w:pPr>
      <w:r w:rsidRPr="007563B0">
        <w:rPr>
          <w:sz w:val="24"/>
          <w:szCs w:val="24"/>
        </w:rPr>
        <w:t xml:space="preserve">Рисунок </w:t>
      </w:r>
      <w:r w:rsidR="005122AD" w:rsidRPr="007563B0">
        <w:rPr>
          <w:sz w:val="24"/>
          <w:szCs w:val="24"/>
        </w:rPr>
        <w:t>8</w:t>
      </w:r>
      <w:r w:rsidRPr="007563B0">
        <w:rPr>
          <w:sz w:val="24"/>
          <w:szCs w:val="24"/>
        </w:rPr>
        <w:t xml:space="preserve">. Заполнение </w:t>
      </w:r>
      <w:r w:rsidR="00556449" w:rsidRPr="007563B0">
        <w:rPr>
          <w:sz w:val="24"/>
          <w:szCs w:val="24"/>
        </w:rPr>
        <w:t>профиля пользователя</w:t>
      </w:r>
    </w:p>
    <w:p w:rsidR="00F66294" w:rsidRPr="007563B0" w:rsidRDefault="00F66294" w:rsidP="00756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Если авторизация прошла успешно, откроется </w:t>
      </w:r>
      <w:r w:rsidR="00556449" w:rsidRPr="007563B0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9A60DE" w:rsidRPr="007563B0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56EDC" w:rsidRPr="007563B0">
        <w:rPr>
          <w:rFonts w:ascii="Times New Roman" w:hAnsi="Times New Roman" w:cs="Times New Roman"/>
          <w:sz w:val="28"/>
          <w:szCs w:val="28"/>
        </w:rPr>
        <w:t>ЛК</w:t>
      </w:r>
      <w:r w:rsidR="009A60DE"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9E2A80" w:rsidRPr="007563B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122AD" w:rsidRPr="007563B0">
        <w:rPr>
          <w:rFonts w:ascii="Times New Roman" w:hAnsi="Times New Roman" w:cs="Times New Roman"/>
          <w:sz w:val="28"/>
          <w:szCs w:val="28"/>
        </w:rPr>
        <w:t>9</w:t>
      </w:r>
      <w:r w:rsidR="009E2A80" w:rsidRPr="007563B0">
        <w:rPr>
          <w:rFonts w:ascii="Times New Roman" w:hAnsi="Times New Roman" w:cs="Times New Roman"/>
          <w:sz w:val="28"/>
          <w:szCs w:val="28"/>
        </w:rPr>
        <w:t>):</w:t>
      </w:r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A80" w:rsidRPr="007563B0" w:rsidRDefault="0091351A" w:rsidP="00756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F77A80" wp14:editId="3460C9E1">
            <wp:extent cx="6210935" cy="39389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80" w:rsidRPr="007563B0" w:rsidRDefault="00397791" w:rsidP="007563B0">
      <w:pPr>
        <w:pStyle w:val="a8"/>
        <w:spacing w:before="0"/>
        <w:jc w:val="center"/>
        <w:rPr>
          <w:sz w:val="24"/>
          <w:szCs w:val="24"/>
        </w:rPr>
      </w:pPr>
      <w:r w:rsidRPr="007563B0">
        <w:rPr>
          <w:sz w:val="24"/>
          <w:szCs w:val="24"/>
        </w:rPr>
        <w:t xml:space="preserve">Рисунок </w:t>
      </w:r>
      <w:r w:rsidR="005122AD" w:rsidRPr="007563B0">
        <w:rPr>
          <w:sz w:val="24"/>
          <w:szCs w:val="24"/>
        </w:rPr>
        <w:t>9</w:t>
      </w:r>
      <w:r w:rsidR="009A60DE" w:rsidRPr="007563B0">
        <w:rPr>
          <w:sz w:val="24"/>
          <w:szCs w:val="24"/>
        </w:rPr>
        <w:t xml:space="preserve">. Главная страница </w:t>
      </w:r>
      <w:r w:rsidR="00556449" w:rsidRPr="007563B0">
        <w:rPr>
          <w:sz w:val="24"/>
          <w:szCs w:val="24"/>
        </w:rPr>
        <w:t>ЛК</w:t>
      </w:r>
    </w:p>
    <w:p w:rsidR="00FA5B5B" w:rsidRPr="007563B0" w:rsidRDefault="00FA5B5B" w:rsidP="007563B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В личном кабинете в разделе «Мой профиль» можно изменить номер мобильного телефона и адрес электронной почты, при этом изменяется и логин учетной записи (Рисунок </w:t>
      </w:r>
      <w:r w:rsidR="005122AD" w:rsidRPr="007563B0">
        <w:rPr>
          <w:rFonts w:ascii="Times New Roman" w:hAnsi="Times New Roman" w:cs="Times New Roman"/>
          <w:sz w:val="28"/>
          <w:szCs w:val="28"/>
        </w:rPr>
        <w:t>10</w:t>
      </w:r>
      <w:r w:rsidRPr="007563B0">
        <w:rPr>
          <w:rFonts w:ascii="Times New Roman" w:hAnsi="Times New Roman" w:cs="Times New Roman"/>
          <w:sz w:val="28"/>
          <w:szCs w:val="28"/>
        </w:rPr>
        <w:t>).</w:t>
      </w:r>
      <w:r w:rsidRPr="007563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5B5B" w:rsidRPr="007563B0" w:rsidRDefault="00540CDB" w:rsidP="007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0775" cy="3914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5B" w:rsidRPr="007563B0" w:rsidRDefault="00FA5B5B" w:rsidP="007563B0">
      <w:pPr>
        <w:pStyle w:val="a8"/>
        <w:spacing w:before="0"/>
        <w:jc w:val="center"/>
        <w:rPr>
          <w:sz w:val="24"/>
          <w:szCs w:val="24"/>
        </w:rPr>
      </w:pPr>
      <w:r w:rsidRPr="007563B0">
        <w:rPr>
          <w:sz w:val="24"/>
          <w:szCs w:val="24"/>
        </w:rPr>
        <w:t xml:space="preserve">Рисунок </w:t>
      </w:r>
      <w:r w:rsidR="005122AD" w:rsidRPr="007563B0">
        <w:rPr>
          <w:sz w:val="24"/>
          <w:szCs w:val="24"/>
        </w:rPr>
        <w:t>10</w:t>
      </w:r>
      <w:r w:rsidRPr="007563B0">
        <w:rPr>
          <w:sz w:val="24"/>
          <w:szCs w:val="24"/>
        </w:rPr>
        <w:t>. Изменение данных профиля</w:t>
      </w:r>
    </w:p>
    <w:p w:rsidR="00FA5B5B" w:rsidRPr="007563B0" w:rsidRDefault="00FA5B5B" w:rsidP="007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5B5B" w:rsidRPr="007563B0" w:rsidSect="007563B0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внимание!" style="width:14.25pt;height:13.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F6"/>
    <w:rsid w:val="000025EE"/>
    <w:rsid w:val="0001276D"/>
    <w:rsid w:val="00022C06"/>
    <w:rsid w:val="00047FE2"/>
    <w:rsid w:val="00073D58"/>
    <w:rsid w:val="000910C1"/>
    <w:rsid w:val="0009637E"/>
    <w:rsid w:val="001275CF"/>
    <w:rsid w:val="00135FD9"/>
    <w:rsid w:val="001D563F"/>
    <w:rsid w:val="001E30CE"/>
    <w:rsid w:val="00217057"/>
    <w:rsid w:val="00225F00"/>
    <w:rsid w:val="002302E8"/>
    <w:rsid w:val="00233E93"/>
    <w:rsid w:val="00261F01"/>
    <w:rsid w:val="00284E57"/>
    <w:rsid w:val="00287150"/>
    <w:rsid w:val="00354C92"/>
    <w:rsid w:val="00397791"/>
    <w:rsid w:val="003C6E89"/>
    <w:rsid w:val="003E5CD9"/>
    <w:rsid w:val="003F2DB6"/>
    <w:rsid w:val="004B3E99"/>
    <w:rsid w:val="004E383D"/>
    <w:rsid w:val="005006AA"/>
    <w:rsid w:val="005122AD"/>
    <w:rsid w:val="00540CDB"/>
    <w:rsid w:val="00556449"/>
    <w:rsid w:val="005A0FF6"/>
    <w:rsid w:val="005E62E0"/>
    <w:rsid w:val="005E6E7E"/>
    <w:rsid w:val="005F2611"/>
    <w:rsid w:val="00607EFF"/>
    <w:rsid w:val="006617A8"/>
    <w:rsid w:val="00674441"/>
    <w:rsid w:val="00693C94"/>
    <w:rsid w:val="006B73BC"/>
    <w:rsid w:val="006C046C"/>
    <w:rsid w:val="006D3722"/>
    <w:rsid w:val="006F0A25"/>
    <w:rsid w:val="00744DD3"/>
    <w:rsid w:val="00746754"/>
    <w:rsid w:val="007563B0"/>
    <w:rsid w:val="00770008"/>
    <w:rsid w:val="0077001A"/>
    <w:rsid w:val="00770A08"/>
    <w:rsid w:val="00775E81"/>
    <w:rsid w:val="00782564"/>
    <w:rsid w:val="007A7B57"/>
    <w:rsid w:val="008147FC"/>
    <w:rsid w:val="00815C5E"/>
    <w:rsid w:val="00840C24"/>
    <w:rsid w:val="0091351A"/>
    <w:rsid w:val="0092592B"/>
    <w:rsid w:val="009901F8"/>
    <w:rsid w:val="00993950"/>
    <w:rsid w:val="009A2BCB"/>
    <w:rsid w:val="009A60DE"/>
    <w:rsid w:val="009D75D2"/>
    <w:rsid w:val="009E2A80"/>
    <w:rsid w:val="00A00B54"/>
    <w:rsid w:val="00AD27A0"/>
    <w:rsid w:val="00AE18E9"/>
    <w:rsid w:val="00B410C9"/>
    <w:rsid w:val="00B410D4"/>
    <w:rsid w:val="00B73079"/>
    <w:rsid w:val="00B77A8A"/>
    <w:rsid w:val="00B9225D"/>
    <w:rsid w:val="00BA5C16"/>
    <w:rsid w:val="00BB582D"/>
    <w:rsid w:val="00BD3F3D"/>
    <w:rsid w:val="00C04ADE"/>
    <w:rsid w:val="00C22245"/>
    <w:rsid w:val="00C27686"/>
    <w:rsid w:val="00C32F71"/>
    <w:rsid w:val="00C44F60"/>
    <w:rsid w:val="00C729ED"/>
    <w:rsid w:val="00D30CFA"/>
    <w:rsid w:val="00D56EDC"/>
    <w:rsid w:val="00DE7411"/>
    <w:rsid w:val="00E60005"/>
    <w:rsid w:val="00EB0586"/>
    <w:rsid w:val="00ED3047"/>
    <w:rsid w:val="00F07FE6"/>
    <w:rsid w:val="00F1379A"/>
    <w:rsid w:val="00F562C2"/>
    <w:rsid w:val="00F66294"/>
    <w:rsid w:val="00F87BEA"/>
    <w:rsid w:val="00FA5B5B"/>
    <w:rsid w:val="00FA738D"/>
    <w:rsid w:val="00FC70B1"/>
    <w:rsid w:val="00FE3C2C"/>
    <w:rsid w:val="00FF243E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0C1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B0586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913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.gov.by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upport.google.com/accounts/answer/27441?hl=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upport.apple.com/ru-ru/108647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1E1B-3E7E-4AA8-87B1-25533BEA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Ольга Астапкович</cp:lastModifiedBy>
  <cp:revision>4</cp:revision>
  <dcterms:created xsi:type="dcterms:W3CDTF">2024-12-13T08:42:00Z</dcterms:created>
  <dcterms:modified xsi:type="dcterms:W3CDTF">2025-04-11T13:39:00Z</dcterms:modified>
</cp:coreProperties>
</file>